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612087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612087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61208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61208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61208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61208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61208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61208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612087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61208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612087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612087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612087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12087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A9C88-5467-4C8C-A201-2AE2040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088-C4A8-4D9A-BDF6-8B74D237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4:53:00Z</dcterms:created>
  <dcterms:modified xsi:type="dcterms:W3CDTF">2023-11-16T14:53:00Z</dcterms:modified>
</cp:coreProperties>
</file>